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01B241E6" w:rsidR="00CD2DD2" w:rsidRDefault="00420A07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42B73CBE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C030C1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BF6FB3">
        <w:rPr>
          <w:b/>
          <w:sz w:val="24"/>
          <w:szCs w:val="24"/>
          <w:lang w:val="es-MX"/>
        </w:rPr>
        <w:t>septiembre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420A07">
        <w:rPr>
          <w:b/>
          <w:sz w:val="24"/>
          <w:szCs w:val="24"/>
          <w:lang w:val="es-MX"/>
        </w:rPr>
        <w:t>5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D778" w14:textId="092AAE9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</w:t>
            </w:r>
            <w:r w:rsidR="00BF6FB3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B8B0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8554" w14:textId="7A17B944" w:rsidR="00513062" w:rsidRPr="00E12B90" w:rsidRDefault="00BF6FB3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EBD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9371" w14:textId="30D33A52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BF6FB3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A84" w14:textId="3B60D4B7" w:rsidR="00513062" w:rsidRPr="00E12B90" w:rsidRDefault="00BF6FB3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E50B" w14:textId="377768F6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BF6FB3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7A54" w14:textId="161309C0" w:rsidR="00513062" w:rsidRPr="00E12B90" w:rsidRDefault="00BF6FB3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61DCF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7E12F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 xml:space="preserve">Gabriela Rosas </w:t>
            </w:r>
            <w:proofErr w:type="spellStart"/>
            <w:r w:rsidR="00C752DE" w:rsidRPr="00755208">
              <w:rPr>
                <w:rFonts w:ascii="Arial" w:hAnsi="Arial" w:cs="Arial"/>
                <w:sz w:val="24"/>
                <w:szCs w:val="24"/>
              </w:rPr>
              <w:t>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 xml:space="preserve">M.C.G. Manuel </w:t>
            </w:r>
            <w:proofErr w:type="spellStart"/>
            <w:r w:rsidRPr="00755208">
              <w:rPr>
                <w:rFonts w:ascii="Arial" w:hAnsi="Arial" w:cs="Arial"/>
                <w:sz w:val="24"/>
                <w:szCs w:val="24"/>
              </w:rPr>
              <w:t>Monjardin</w:t>
            </w:r>
            <w:proofErr w:type="spellEnd"/>
            <w:r w:rsidRPr="00755208">
              <w:rPr>
                <w:rFonts w:ascii="Arial" w:hAnsi="Arial" w:cs="Arial"/>
                <w:sz w:val="24"/>
                <w:szCs w:val="24"/>
              </w:rPr>
              <w:t xml:space="preserve">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45BC1"/>
    <w:rsid w:val="003A0A30"/>
    <w:rsid w:val="003A44C7"/>
    <w:rsid w:val="00420756"/>
    <w:rsid w:val="00420A07"/>
    <w:rsid w:val="00450DEC"/>
    <w:rsid w:val="0046568E"/>
    <w:rsid w:val="0048787C"/>
    <w:rsid w:val="004C56C3"/>
    <w:rsid w:val="00501272"/>
    <w:rsid w:val="0051306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778EF"/>
    <w:rsid w:val="00977B91"/>
    <w:rsid w:val="00997E0E"/>
    <w:rsid w:val="009A7256"/>
    <w:rsid w:val="009B6F81"/>
    <w:rsid w:val="009C1EF0"/>
    <w:rsid w:val="00A1064D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A3256"/>
    <w:rsid w:val="00BD4214"/>
    <w:rsid w:val="00BF4F0E"/>
    <w:rsid w:val="00BF6FB3"/>
    <w:rsid w:val="00BF7CD6"/>
    <w:rsid w:val="00C030C1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23</cp:revision>
  <cp:lastPrinted>2024-10-22T20:11:00Z</cp:lastPrinted>
  <dcterms:created xsi:type="dcterms:W3CDTF">2022-07-08T20:12:00Z</dcterms:created>
  <dcterms:modified xsi:type="dcterms:W3CDTF">2025-10-08T23:11:00Z</dcterms:modified>
</cp:coreProperties>
</file>